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4B" w:rsidRPr="00D22E4B" w:rsidRDefault="00D22E4B" w:rsidP="00D22E4B">
      <w:pPr>
        <w:jc w:val="center"/>
      </w:pPr>
      <w:r w:rsidRPr="00D22E4B">
        <w:t>АДМИНИСТРАЦИЯ  ХАРЛОВСКОГО СЕЛЬСОВЕТА</w:t>
      </w:r>
    </w:p>
    <w:p w:rsidR="00D22E4B" w:rsidRPr="00D22E4B" w:rsidRDefault="00D22E4B" w:rsidP="00D22E4B">
      <w:pPr>
        <w:jc w:val="center"/>
      </w:pPr>
      <w:r w:rsidRPr="00D22E4B">
        <w:t>КРАСНОЩЁКОВСКОГО РАЙОНА АЛТАЙСКОГО  КРАЯ</w:t>
      </w:r>
    </w:p>
    <w:p w:rsidR="00D22E4B" w:rsidRPr="00D22E4B" w:rsidRDefault="00D22E4B" w:rsidP="00D22E4B"/>
    <w:p w:rsidR="00D22E4B" w:rsidRPr="00D22E4B" w:rsidRDefault="00D22E4B" w:rsidP="00D22E4B">
      <w:pPr>
        <w:jc w:val="center"/>
      </w:pPr>
      <w:r w:rsidRPr="00D22E4B">
        <w:t>ПОСТАНОВЛЕНИЕ</w:t>
      </w:r>
    </w:p>
    <w:p w:rsidR="00D22E4B" w:rsidRPr="00D22E4B" w:rsidRDefault="00D22E4B" w:rsidP="00D22E4B">
      <w:r w:rsidRPr="00D22E4B">
        <w:t xml:space="preserve">от     </w:t>
      </w:r>
      <w:r w:rsidR="00357678">
        <w:t>07</w:t>
      </w:r>
      <w:r>
        <w:t xml:space="preserve"> .02. 201</w:t>
      </w:r>
      <w:r w:rsidR="00357678">
        <w:t>8</w:t>
      </w:r>
      <w:r w:rsidRPr="00D22E4B">
        <w:t xml:space="preserve"> года </w:t>
      </w:r>
      <w:r>
        <w:t xml:space="preserve">                               </w:t>
      </w:r>
      <w:r w:rsidRPr="00D22E4B">
        <w:t xml:space="preserve"> №  </w:t>
      </w:r>
      <w:r w:rsidR="00357678">
        <w:t>1</w:t>
      </w:r>
      <w:r w:rsidRPr="00D22E4B">
        <w:t xml:space="preserve">                                                     с. Харло</w:t>
      </w:r>
      <w:r>
        <w:t>во</w:t>
      </w:r>
    </w:p>
    <w:p w:rsidR="00D22E4B" w:rsidRPr="00D22E4B" w:rsidRDefault="00D22E4B" w:rsidP="00D22E4B">
      <w:r w:rsidRPr="00D22E4B">
        <w:t xml:space="preserve">Об организации и проведении мероприятий </w:t>
      </w:r>
    </w:p>
    <w:p w:rsidR="00D22E4B" w:rsidRPr="00D22E4B" w:rsidRDefault="00D22E4B" w:rsidP="00D22E4B">
      <w:r w:rsidRPr="00D22E4B">
        <w:t xml:space="preserve">по предупреждению и ликвидации </w:t>
      </w:r>
    </w:p>
    <w:p w:rsidR="00D22E4B" w:rsidRPr="00D22E4B" w:rsidRDefault="00D22E4B" w:rsidP="00D22E4B">
      <w:r w:rsidRPr="00D22E4B">
        <w:t xml:space="preserve">чрезвычайных ситуаций в  период  </w:t>
      </w:r>
      <w:proofErr w:type="gramStart"/>
      <w:r w:rsidRPr="00D22E4B">
        <w:t>весеннего</w:t>
      </w:r>
      <w:proofErr w:type="gramEnd"/>
    </w:p>
    <w:p w:rsidR="00D22E4B" w:rsidRPr="00D22E4B" w:rsidRDefault="00D22E4B" w:rsidP="00D22E4B">
      <w:r>
        <w:t xml:space="preserve"> половодья  201</w:t>
      </w:r>
      <w:r w:rsidR="00357678">
        <w:t>8</w:t>
      </w:r>
      <w:r w:rsidRPr="00D22E4B">
        <w:t xml:space="preserve">  года</w:t>
      </w:r>
    </w:p>
    <w:p w:rsidR="00D22E4B" w:rsidRPr="00D22E4B" w:rsidRDefault="00D22E4B" w:rsidP="00D22E4B">
      <w:r w:rsidRPr="00D22E4B">
        <w:t xml:space="preserve">             Во исполнение Федеральных законов от 21.12.1994г. № 68-ФЗ «О защите населения и территорий от чрезвычайных ситуаций  природного и техногенного характера» и от 10.01.2002 года № 7-ФЗ «Об охране окружающей среды», от 06.10.2003 года № 131-ФЗ «</w:t>
      </w:r>
      <w:proofErr w:type="gramStart"/>
      <w:r w:rsidRPr="00D22E4B">
        <w:t>Об</w:t>
      </w:r>
      <w:proofErr w:type="gramEnd"/>
      <w:r w:rsidRPr="00D22E4B">
        <w:t xml:space="preserve"> принципах организации местного самоуправления в РФ», постановлений и указаний  Администрации   Алтайского края, рекомендаций ГУ МЧС РФ по Алтайскому края, в целях уменьшения  риска  возникновения  чрезвычайных ситуаций </w:t>
      </w:r>
      <w:proofErr w:type="gramStart"/>
      <w:r w:rsidRPr="00D22E4B">
        <w:t>и возможного ущерба, обеспечения  безопасности населения, устойчивого функционирования  объектов  экономики района  и их  жизнедеятельности, а также согласно решения комиссии по чрезвычайным ситуациям района от 18.02.2015г. № 1 по  подготовке  оперативных мероприятий и обеспечения  своевременного реагирования  на чрезвычайные ситуации, связанные с  весенним  половодьем, согласно    Устава  муниципального образования Харловского сельсовета Краснощековского района Алтайского края,</w:t>
      </w:r>
      <w:proofErr w:type="gramEnd"/>
    </w:p>
    <w:p w:rsidR="00D22E4B" w:rsidRDefault="00D22E4B" w:rsidP="00D22E4B">
      <w:r w:rsidRPr="00D22E4B">
        <w:t xml:space="preserve">                  ПОСТАНОВЛЯЮ</w:t>
      </w:r>
      <w:proofErr w:type="gramStart"/>
      <w:r w:rsidRPr="00D22E4B">
        <w:t xml:space="preserve"> :</w:t>
      </w:r>
      <w:proofErr w:type="gramEnd"/>
    </w:p>
    <w:p w:rsidR="00D22E4B" w:rsidRDefault="00D22E4B" w:rsidP="00D22E4B">
      <w:pPr>
        <w:numPr>
          <w:ilvl w:val="0"/>
          <w:numId w:val="2"/>
        </w:numPr>
      </w:pPr>
      <w:r w:rsidRPr="00D22E4B">
        <w:t>Утвердить  План  организационно-технических и профилактических мероприятий по защите  населения и территории села в  период весе</w:t>
      </w:r>
      <w:r>
        <w:t>ннего половодья  и паводка  201</w:t>
      </w:r>
      <w:r w:rsidR="00357678">
        <w:t>8</w:t>
      </w:r>
      <w:r>
        <w:t xml:space="preserve"> года.</w:t>
      </w:r>
    </w:p>
    <w:p w:rsidR="00D22E4B" w:rsidRDefault="000825CA" w:rsidP="00D22E4B">
      <w:pPr>
        <w:numPr>
          <w:ilvl w:val="0"/>
          <w:numId w:val="2"/>
        </w:numPr>
      </w:pPr>
      <w:r>
        <w:t xml:space="preserve"> Создать комиссии</w:t>
      </w:r>
      <w:r w:rsidR="00D22E4B" w:rsidRPr="00D22E4B">
        <w:t xml:space="preserve"> по определению границ зон затопления  и оценке причиненного  ущерба  от последствий паводка</w:t>
      </w:r>
      <w:r w:rsidR="00D62503">
        <w:t xml:space="preserve"> и  </w:t>
      </w:r>
      <w:r w:rsidR="005C730B">
        <w:t>по организации сбора и выдачи гуманитарной помощи</w:t>
      </w:r>
      <w:r w:rsidR="00D22E4B" w:rsidRPr="00D22E4B">
        <w:t>.</w:t>
      </w:r>
    </w:p>
    <w:p w:rsidR="00D22E4B" w:rsidRDefault="00D22E4B" w:rsidP="00D22E4B">
      <w:pPr>
        <w:numPr>
          <w:ilvl w:val="0"/>
          <w:numId w:val="2"/>
        </w:numPr>
      </w:pPr>
      <w:r>
        <w:t xml:space="preserve"> </w:t>
      </w:r>
      <w:r w:rsidRPr="00D22E4B">
        <w:t>Создать   аварийно-спасательную бригаду, закрепить необходимое оборудование,  автомо</w:t>
      </w:r>
      <w:r>
        <w:t>били. Определить  зону действия</w:t>
      </w:r>
    </w:p>
    <w:p w:rsidR="00D22E4B" w:rsidRDefault="00D22E4B" w:rsidP="00D22E4B">
      <w:pPr>
        <w:numPr>
          <w:ilvl w:val="0"/>
          <w:numId w:val="2"/>
        </w:numPr>
      </w:pPr>
      <w:proofErr w:type="gramStart"/>
      <w:r w:rsidRPr="00D22E4B">
        <w:t>Контроль за</w:t>
      </w:r>
      <w:proofErr w:type="gramEnd"/>
      <w:r w:rsidRPr="00D22E4B">
        <w:t xml:space="preserve"> исполнением настоящего постановления оставляю за собой.      </w:t>
      </w:r>
    </w:p>
    <w:p w:rsidR="00D22E4B" w:rsidRPr="00D22E4B" w:rsidRDefault="00D22E4B" w:rsidP="00EF415F"/>
    <w:p w:rsidR="00D22E4B" w:rsidRPr="00D22E4B" w:rsidRDefault="008B308C" w:rsidP="00D22E4B">
      <w:r>
        <w:t xml:space="preserve"> И.о. главы Администрации</w:t>
      </w:r>
    </w:p>
    <w:p w:rsidR="00D22E4B" w:rsidRDefault="00D22E4B" w:rsidP="00D22E4B">
      <w:r w:rsidRPr="00D22E4B">
        <w:t xml:space="preserve"> Харловского сельсовета                                                         М.А. Мальцева</w:t>
      </w:r>
    </w:p>
    <w:p w:rsidR="00D22E4B" w:rsidRPr="00D22E4B" w:rsidRDefault="00D22E4B" w:rsidP="00D22E4B">
      <w:r>
        <w:br w:type="page"/>
      </w:r>
    </w:p>
    <w:p w:rsidR="00D62503" w:rsidRDefault="00D62503" w:rsidP="00D22E4B">
      <w:pPr>
        <w:jc w:val="right"/>
      </w:pPr>
    </w:p>
    <w:p w:rsidR="00D22E4B" w:rsidRPr="00D22E4B" w:rsidRDefault="00D22E4B" w:rsidP="00D22E4B">
      <w:pPr>
        <w:jc w:val="right"/>
      </w:pPr>
      <w:r w:rsidRPr="00D22E4B">
        <w:t xml:space="preserve">                                                                              </w:t>
      </w:r>
    </w:p>
    <w:p w:rsidR="00D62503" w:rsidRDefault="00D22E4B" w:rsidP="00D62503">
      <w:pPr>
        <w:jc w:val="right"/>
      </w:pPr>
      <w:r w:rsidRPr="00D22E4B">
        <w:t xml:space="preserve">Приложение № </w:t>
      </w:r>
      <w:r w:rsidR="00D62503">
        <w:t>1</w:t>
      </w:r>
    </w:p>
    <w:p w:rsidR="00D62503" w:rsidRPr="00D22E4B" w:rsidRDefault="00D62503" w:rsidP="00D62503">
      <w:pPr>
        <w:jc w:val="right"/>
        <w:rPr>
          <w:bCs/>
          <w:iCs/>
        </w:rPr>
      </w:pPr>
      <w:r w:rsidRPr="00D22E4B">
        <w:rPr>
          <w:bCs/>
          <w:iCs/>
        </w:rPr>
        <w:t>к постановлению</w:t>
      </w:r>
      <w:r w:rsidRPr="00D22E4B">
        <w:rPr>
          <w:b/>
          <w:bCs/>
          <w:i/>
          <w:iCs/>
        </w:rPr>
        <w:t xml:space="preserve">                      </w:t>
      </w:r>
      <w:r w:rsidRPr="00D22E4B">
        <w:rPr>
          <w:bCs/>
          <w:iCs/>
        </w:rPr>
        <w:t xml:space="preserve">   </w:t>
      </w:r>
    </w:p>
    <w:p w:rsidR="00D62503" w:rsidRPr="00D22E4B" w:rsidRDefault="00D62503" w:rsidP="00D62503">
      <w:pPr>
        <w:jc w:val="right"/>
        <w:rPr>
          <w:bCs/>
          <w:iCs/>
        </w:rPr>
      </w:pPr>
      <w:r w:rsidRPr="00D22E4B">
        <w:rPr>
          <w:bCs/>
          <w:iCs/>
        </w:rPr>
        <w:t xml:space="preserve">Администрации Харловского сельсовета   </w:t>
      </w:r>
    </w:p>
    <w:p w:rsidR="00D62503" w:rsidRPr="00D22E4B" w:rsidRDefault="00D62503" w:rsidP="00D62503">
      <w:pPr>
        <w:jc w:val="right"/>
      </w:pPr>
      <w:r w:rsidRPr="00D22E4B">
        <w:t xml:space="preserve">                                                     </w:t>
      </w:r>
      <w:r>
        <w:t xml:space="preserve">                          от  07.02.2018</w:t>
      </w:r>
      <w:r w:rsidRPr="00D22E4B">
        <w:t xml:space="preserve"> года №</w:t>
      </w:r>
      <w:r>
        <w:t>1</w:t>
      </w:r>
      <w:r w:rsidRPr="00D22E4B">
        <w:t xml:space="preserve">                                  </w:t>
      </w:r>
    </w:p>
    <w:p w:rsidR="00D62503" w:rsidRPr="00D22E4B" w:rsidRDefault="00D62503" w:rsidP="00D62503">
      <w:pPr>
        <w:jc w:val="center"/>
      </w:pPr>
      <w:proofErr w:type="gramStart"/>
      <w:r w:rsidRPr="00D22E4B">
        <w:t>П</w:t>
      </w:r>
      <w:proofErr w:type="gramEnd"/>
      <w:r w:rsidRPr="00D22E4B">
        <w:t xml:space="preserve"> Л А Н</w:t>
      </w:r>
    </w:p>
    <w:p w:rsidR="00D62503" w:rsidRPr="00D22E4B" w:rsidRDefault="00D62503" w:rsidP="00D62503">
      <w:r w:rsidRPr="00D22E4B">
        <w:t>организационно-технических и профилактических  мероприятий по защите населения и территорий  Харловского  сельсовета в  период  вес</w:t>
      </w:r>
      <w:r>
        <w:t xml:space="preserve">еннего половодья и паводка  2018 </w:t>
      </w:r>
      <w:r w:rsidRPr="00D22E4B">
        <w:t>года</w:t>
      </w: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970"/>
        <w:gridCol w:w="8363"/>
        <w:gridCol w:w="1537"/>
      </w:tblGrid>
      <w:tr w:rsidR="00D62503" w:rsidRPr="00D22E4B" w:rsidTr="003D61C0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3" w:rsidRPr="00D22E4B" w:rsidRDefault="00D62503" w:rsidP="003D61C0">
            <w:r w:rsidRPr="00D22E4B">
              <w:t>№</w:t>
            </w:r>
          </w:p>
          <w:p w:rsidR="00D62503" w:rsidRPr="00D22E4B" w:rsidRDefault="00D62503" w:rsidP="003D61C0">
            <w:proofErr w:type="spellStart"/>
            <w:proofErr w:type="gramStart"/>
            <w:r w:rsidRPr="00D22E4B">
              <w:t>п</w:t>
            </w:r>
            <w:proofErr w:type="spellEnd"/>
            <w:proofErr w:type="gramEnd"/>
            <w:r w:rsidRPr="00D22E4B">
              <w:t>/</w:t>
            </w:r>
            <w:proofErr w:type="spellStart"/>
            <w:r w:rsidRPr="00D22E4B"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3" w:rsidRPr="00D22E4B" w:rsidRDefault="00D62503" w:rsidP="003D61C0">
            <w:r w:rsidRPr="00D22E4B">
              <w:t>Планируемые  мероприят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3" w:rsidRPr="00D22E4B" w:rsidRDefault="00D62503" w:rsidP="003D61C0">
            <w:r w:rsidRPr="00D22E4B">
              <w:t>Дата  проведения</w:t>
            </w:r>
          </w:p>
        </w:tc>
      </w:tr>
      <w:tr w:rsidR="00D62503" w:rsidRPr="00D22E4B" w:rsidTr="003D61C0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3" w:rsidRPr="00D22E4B" w:rsidRDefault="00D62503" w:rsidP="003D61C0">
            <w:pPr>
              <w:numPr>
                <w:ilvl w:val="0"/>
                <w:numId w:val="1"/>
              </w:num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3" w:rsidRPr="00D22E4B" w:rsidRDefault="00D62503" w:rsidP="003D61C0">
            <w:r w:rsidRPr="00D22E4B">
              <w:t>Провести очистку водопропускных  труб  под  дорогами</w:t>
            </w:r>
          </w:p>
          <w:p w:rsidR="00D62503" w:rsidRPr="00D22E4B" w:rsidRDefault="00D62503" w:rsidP="003D61C0">
            <w:r w:rsidRPr="00D22E4B">
              <w:t>Произвести расчистку проходов талых вод вокруг зданий и строений, сделать  проходы  в сугробах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3" w:rsidRPr="00D22E4B" w:rsidRDefault="00D62503" w:rsidP="003D61C0">
            <w:r>
              <w:t>до 10.03.2018</w:t>
            </w:r>
            <w:r w:rsidRPr="00D22E4B">
              <w:t>г.</w:t>
            </w:r>
          </w:p>
        </w:tc>
      </w:tr>
      <w:tr w:rsidR="00D62503" w:rsidRPr="00D22E4B" w:rsidTr="003D61C0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62503" w:rsidRPr="00D22E4B" w:rsidRDefault="00D62503" w:rsidP="003D61C0">
            <w:pPr>
              <w:numPr>
                <w:ilvl w:val="0"/>
                <w:numId w:val="1"/>
              </w:num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62503" w:rsidRPr="00D22E4B" w:rsidRDefault="00D62503" w:rsidP="003D61C0">
            <w:r w:rsidRPr="00D22E4B">
              <w:t>Провести необходимые  работы по  герметизации скважин, колодцев и отводу  от  них  паводковых  вод, создать  запасы химических реактивов  для  обеспечения  надежной работы  водопроводных сооружений;</w:t>
            </w:r>
          </w:p>
          <w:p w:rsidR="00D62503" w:rsidRPr="00D22E4B" w:rsidRDefault="00D62503" w:rsidP="003D61C0">
            <w:r w:rsidRPr="00D22E4B">
              <w:t xml:space="preserve"> Выполнить  ревизию  запорной  аппаратуры, водопроводных колодцев и водоразборных колонок для  исключения  попадания  внешних вод   в  водопроводные  сети; организовать  очистку от снега  территорий села, в  первую очередь  с  магистральных улиц и мест прохода талых вод;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62503" w:rsidRPr="00D22E4B" w:rsidRDefault="00D62503" w:rsidP="003D61C0">
            <w:r w:rsidRPr="00D22E4B">
              <w:t xml:space="preserve">до </w:t>
            </w:r>
          </w:p>
          <w:p w:rsidR="00D62503" w:rsidRPr="00D22E4B" w:rsidRDefault="00D62503" w:rsidP="003D61C0">
            <w:r>
              <w:t>29.03.2018</w:t>
            </w:r>
            <w:r w:rsidRPr="00D22E4B">
              <w:t>г</w:t>
            </w:r>
          </w:p>
        </w:tc>
      </w:tr>
      <w:tr w:rsidR="00D62503" w:rsidRPr="00D22E4B" w:rsidTr="00D62503">
        <w:trPr>
          <w:trHeight w:val="127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3" w:rsidRPr="00D22E4B" w:rsidRDefault="00D62503" w:rsidP="003D61C0">
            <w:pPr>
              <w:numPr>
                <w:ilvl w:val="0"/>
                <w:numId w:val="1"/>
              </w:num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3" w:rsidRPr="00D22E4B" w:rsidRDefault="00D62503" w:rsidP="003D61C0">
            <w:r w:rsidRPr="00D22E4B">
              <w:t>Определить и подготовить места на случай  необходимости эвакуации  населения  и  материальных ценностей  из затапливаемых территорий;</w:t>
            </w:r>
          </w:p>
          <w:p w:rsidR="00D62503" w:rsidRPr="00D22E4B" w:rsidRDefault="00D62503" w:rsidP="003D61C0">
            <w:r w:rsidRPr="00D22E4B">
              <w:t xml:space="preserve"> Определить порядок  эвакуации населения, создания  условий  для  временного проживания, снабжения  населения продовольствием;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3" w:rsidRPr="00D22E4B" w:rsidRDefault="00D62503" w:rsidP="003D61C0">
            <w:r w:rsidRPr="00D22E4B">
              <w:t>до 09</w:t>
            </w:r>
            <w:r>
              <w:t>.03.2018</w:t>
            </w:r>
            <w:r w:rsidRPr="00D22E4B">
              <w:t>г</w:t>
            </w:r>
          </w:p>
        </w:tc>
      </w:tr>
      <w:tr w:rsidR="00D62503" w:rsidRPr="00D22E4B" w:rsidTr="00D62503">
        <w:trPr>
          <w:trHeight w:val="125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3" w:rsidRPr="00D22E4B" w:rsidRDefault="00D62503" w:rsidP="003D61C0">
            <w:pPr>
              <w:numPr>
                <w:ilvl w:val="0"/>
                <w:numId w:val="1"/>
              </w:num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3" w:rsidRPr="00D22E4B" w:rsidRDefault="00D62503" w:rsidP="003D61C0">
            <w:r w:rsidRPr="00D22E4B">
              <w:t xml:space="preserve">Провести  разъяснительную   работу среди населения района о необходимости   страхования </w:t>
            </w:r>
            <w:proofErr w:type="gramStart"/>
            <w:r w:rsidRPr="00D22E4B">
              <w:t>от</w:t>
            </w:r>
            <w:proofErr w:type="gramEnd"/>
            <w:r w:rsidRPr="00D22E4B">
              <w:t xml:space="preserve"> </w:t>
            </w:r>
            <w:proofErr w:type="gramStart"/>
            <w:r w:rsidRPr="00D22E4B">
              <w:t>стихийный</w:t>
            </w:r>
            <w:proofErr w:type="gramEnd"/>
            <w:r w:rsidRPr="00D22E4B">
              <w:t xml:space="preserve">  бедствий строений, имущества   и  сельхоз. животных, о потенциальной опасности весеннего  половодья  и основных  мерах  безопасности в этот  период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3" w:rsidRPr="00D22E4B" w:rsidRDefault="00D62503" w:rsidP="003D61C0">
            <w:r>
              <w:t>до 24.03.2018</w:t>
            </w:r>
            <w:r w:rsidRPr="00D22E4B">
              <w:t xml:space="preserve">г </w:t>
            </w:r>
          </w:p>
        </w:tc>
      </w:tr>
      <w:tr w:rsidR="00D62503" w:rsidRPr="00D22E4B" w:rsidTr="003D61C0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3" w:rsidRPr="00D22E4B" w:rsidRDefault="00D62503" w:rsidP="003D61C0">
            <w:pPr>
              <w:numPr>
                <w:ilvl w:val="0"/>
                <w:numId w:val="1"/>
              </w:num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3" w:rsidRPr="00D22E4B" w:rsidRDefault="00D62503" w:rsidP="003D61C0">
            <w:r w:rsidRPr="00D22E4B">
              <w:t xml:space="preserve"> Организовать круглосуточное  дежурство  по  наблюдению  за уровнем  воды  в селе,  территориях подверженных подтоплению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3" w:rsidRPr="00D22E4B" w:rsidRDefault="00D62503" w:rsidP="003D61C0">
            <w:r w:rsidRPr="00D22E4B">
              <w:t>В период паводка</w:t>
            </w:r>
          </w:p>
        </w:tc>
      </w:tr>
      <w:tr w:rsidR="00D62503" w:rsidRPr="00D22E4B" w:rsidTr="003D61C0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3" w:rsidRPr="00D22E4B" w:rsidRDefault="00D62503" w:rsidP="003D61C0">
            <w:pPr>
              <w:numPr>
                <w:ilvl w:val="0"/>
                <w:numId w:val="1"/>
              </w:num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3" w:rsidRPr="00D22E4B" w:rsidRDefault="00D62503" w:rsidP="003D61C0">
            <w:r w:rsidRPr="00D22E4B">
              <w:t>Обеспечить   финансирование  мероприятий по  предупреждению  и ликвидации ЧС из средств, предусмотренных  бюджетом района</w:t>
            </w:r>
            <w:proofErr w:type="gramStart"/>
            <w:r w:rsidRPr="00D22E4B">
              <w:t>.</w:t>
            </w:r>
            <w:proofErr w:type="gramEnd"/>
            <w:r w:rsidRPr="00D22E4B">
              <w:t xml:space="preserve"> (</w:t>
            </w:r>
            <w:proofErr w:type="gramStart"/>
            <w:r w:rsidRPr="00D22E4B">
              <w:t>с</w:t>
            </w:r>
            <w:proofErr w:type="gramEnd"/>
            <w:r w:rsidRPr="00D22E4B">
              <w:t xml:space="preserve">огласно Федерального закона №44-ФЗ от 05.04.2013г. «О  контрактной системе в сфере закуток товаров, работ, услуг для обеспечения государственных и  муниципальных нужд» и постановления  Правительства Российской Федерации от 15 февра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22E4B">
                <w:t>2014 г</w:t>
              </w:r>
            </w:smartTag>
            <w:r w:rsidRPr="00D22E4B">
              <w:t xml:space="preserve">. 110 « </w:t>
            </w:r>
            <w:r w:rsidRPr="00D22E4B">
              <w:rPr>
                <w:bCs/>
              </w:rPr>
              <w:t xml:space="preserve">О выделении бюджетных ассигнований из резервного фонда Правительства Российской Федерации по предупреждению и ликвидации чрезвычайных ситуаций и последствий стихийных бедствий».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03" w:rsidRPr="00D22E4B" w:rsidRDefault="00D62503" w:rsidP="003D61C0">
            <w:r w:rsidRPr="00D22E4B">
              <w:t>В период паводка.</w:t>
            </w:r>
          </w:p>
        </w:tc>
      </w:tr>
      <w:tr w:rsidR="00D62503" w:rsidRPr="00D22E4B" w:rsidTr="003D61C0">
        <w:trPr>
          <w:trHeight w:val="77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62503" w:rsidRPr="00D22E4B" w:rsidRDefault="00D62503" w:rsidP="003D61C0">
            <w:pPr>
              <w:numPr>
                <w:ilvl w:val="0"/>
                <w:numId w:val="1"/>
              </w:num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62503" w:rsidRPr="00D22E4B" w:rsidRDefault="00D62503" w:rsidP="003D61C0">
            <w:r w:rsidRPr="00D22E4B">
              <w:t xml:space="preserve">Проверить готовность оперативной  группы Администрации сельсовета   для  организации работ,  с выездом  на место, по   выполнению  </w:t>
            </w:r>
            <w:proofErr w:type="spellStart"/>
            <w:r w:rsidRPr="00D22E4B">
              <w:t>противопаводковых</w:t>
            </w:r>
            <w:proofErr w:type="spellEnd"/>
            <w:r w:rsidRPr="00D22E4B">
              <w:t xml:space="preserve">  мероприятий на территории, где прогнозируется  и складывается  наиболее  опасная паводковая  обстановка </w:t>
            </w:r>
          </w:p>
          <w:p w:rsidR="00D62503" w:rsidRPr="00D22E4B" w:rsidRDefault="00D62503" w:rsidP="003D61C0">
            <w:r w:rsidRPr="00D22E4B">
              <w:t>Закрепить за  аварийно-спасательные бригадой,   соответствующие  спасательные  средства  (багры, лодки,  веревки</w:t>
            </w:r>
            <w:proofErr w:type="gramStart"/>
            <w:r w:rsidRPr="00D22E4B">
              <w:t>.</w:t>
            </w:r>
            <w:proofErr w:type="gramEnd"/>
            <w:r w:rsidRPr="00D22E4B">
              <w:t xml:space="preserve"> </w:t>
            </w:r>
            <w:proofErr w:type="gramStart"/>
            <w:r w:rsidRPr="00D22E4B">
              <w:t>т</w:t>
            </w:r>
            <w:proofErr w:type="gramEnd"/>
            <w:r w:rsidRPr="00D22E4B">
              <w:t>роса и т.д.).  Учесть  все  плавательные  средства, принадлежащие организациям,  предприятиям и гражданам, привести их в  полную  готовность на случай  вывоза  людей и имущества  из зон затопления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62503" w:rsidRPr="00D22E4B" w:rsidRDefault="00D62503" w:rsidP="003D61C0">
            <w:r>
              <w:t>до 13</w:t>
            </w:r>
            <w:r w:rsidRPr="00D22E4B">
              <w:t>.03.201</w:t>
            </w:r>
            <w:r>
              <w:t>18</w:t>
            </w:r>
          </w:p>
        </w:tc>
      </w:tr>
      <w:tr w:rsidR="00D62503" w:rsidRPr="00D22E4B" w:rsidTr="003D61C0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3" w:rsidRPr="00D22E4B" w:rsidRDefault="00D62503" w:rsidP="003D61C0">
            <w:pPr>
              <w:numPr>
                <w:ilvl w:val="0"/>
                <w:numId w:val="1"/>
              </w:num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3" w:rsidRPr="00D22E4B" w:rsidRDefault="00D62503" w:rsidP="003D61C0">
            <w:r w:rsidRPr="00D22E4B">
              <w:t>Организовать  порядок  сбора и представления  информации о ходе выполнения  мероприятий по подготовке к паводковому сезону, при угрозе и возникновении ЧС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3" w:rsidRPr="00D22E4B" w:rsidRDefault="00D62503" w:rsidP="003D61C0">
            <w:r w:rsidRPr="00D22E4B">
              <w:t>до 16.03.201</w:t>
            </w:r>
            <w:r>
              <w:t>8</w:t>
            </w:r>
          </w:p>
        </w:tc>
      </w:tr>
      <w:tr w:rsidR="00D62503" w:rsidRPr="00D22E4B" w:rsidTr="003D61C0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3" w:rsidRPr="00D22E4B" w:rsidRDefault="00D62503" w:rsidP="003D61C0">
            <w:pPr>
              <w:numPr>
                <w:ilvl w:val="0"/>
                <w:numId w:val="1"/>
              </w:num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3" w:rsidRPr="00D22E4B" w:rsidRDefault="00D62503" w:rsidP="003D61C0">
            <w:r w:rsidRPr="00D22E4B">
              <w:t>Организовать, совместно с</w:t>
            </w:r>
            <w:r>
              <w:t xml:space="preserve"> ветеринарной службой района, иденти</w:t>
            </w:r>
            <w:r w:rsidRPr="00D22E4B">
              <w:t>фикацию сельскохозяйственных животных частного сектора на территории сельсовета. Подготовить комплекс противоэпидемиологических мероприятий в  зонах  возможного подтопления (затопления) с  целью  недопущения  возникновения  массовых инфекционных заболеваний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3" w:rsidRPr="00D22E4B" w:rsidRDefault="00D62503" w:rsidP="003D61C0">
            <w:proofErr w:type="gramStart"/>
            <w:r>
              <w:t>д</w:t>
            </w:r>
            <w:proofErr w:type="gramEnd"/>
            <w:r>
              <w:t>о 29</w:t>
            </w:r>
            <w:r w:rsidRPr="00D22E4B">
              <w:t>.03.201</w:t>
            </w:r>
            <w:r>
              <w:t>8</w:t>
            </w:r>
          </w:p>
        </w:tc>
      </w:tr>
      <w:tr w:rsidR="00D62503" w:rsidRPr="00D22E4B" w:rsidTr="003D61C0">
        <w:trPr>
          <w:trHeight w:val="82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3" w:rsidRPr="00D22E4B" w:rsidRDefault="00D62503" w:rsidP="003D61C0">
            <w:pPr>
              <w:numPr>
                <w:ilvl w:val="0"/>
                <w:numId w:val="1"/>
              </w:num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3" w:rsidRPr="00D22E4B" w:rsidRDefault="00D62503" w:rsidP="003D61C0">
            <w:r w:rsidRPr="00D22E4B">
              <w:t xml:space="preserve">Организовать перепись </w:t>
            </w:r>
            <w:proofErr w:type="gramStart"/>
            <w:r w:rsidRPr="00D22E4B">
              <w:t>населения</w:t>
            </w:r>
            <w:proofErr w:type="gramEnd"/>
            <w:r w:rsidRPr="00D22E4B">
              <w:t xml:space="preserve"> проживающая в зоне возможного затопл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3" w:rsidRPr="00D22E4B" w:rsidRDefault="00D62503" w:rsidP="003D61C0">
            <w:r>
              <w:t>До 20.02</w:t>
            </w:r>
            <w:r w:rsidRPr="00D22E4B">
              <w:t>.201</w:t>
            </w:r>
            <w:r>
              <w:t>8</w:t>
            </w:r>
          </w:p>
        </w:tc>
      </w:tr>
      <w:tr w:rsidR="00D62503" w:rsidRPr="00D22E4B" w:rsidTr="003D61C0">
        <w:trPr>
          <w:trHeight w:val="82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3" w:rsidRPr="00D22E4B" w:rsidRDefault="00D62503" w:rsidP="003D61C0">
            <w:pPr>
              <w:numPr>
                <w:ilvl w:val="0"/>
                <w:numId w:val="1"/>
              </w:num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3" w:rsidRPr="00D22E4B" w:rsidRDefault="00D62503" w:rsidP="003D61C0">
            <w:r w:rsidRPr="00D22E4B">
              <w:t>Подготовить все имеющиеся материальные запасы для организации ПВ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3" w:rsidRPr="00D22E4B" w:rsidRDefault="00D62503" w:rsidP="003D61C0">
            <w:r w:rsidRPr="00D22E4B">
              <w:t>21</w:t>
            </w:r>
            <w:r>
              <w:t>.03</w:t>
            </w:r>
            <w:r w:rsidRPr="00D22E4B">
              <w:t>.201</w:t>
            </w:r>
            <w:r>
              <w:t>8</w:t>
            </w:r>
          </w:p>
        </w:tc>
      </w:tr>
    </w:tbl>
    <w:p w:rsidR="00D62503" w:rsidRPr="00D22E4B" w:rsidRDefault="00D62503" w:rsidP="00D62503"/>
    <w:p w:rsidR="00D62503" w:rsidRPr="00D22E4B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/>
    <w:p w:rsidR="00D62503" w:rsidRDefault="00D62503" w:rsidP="00D62503">
      <w:pPr>
        <w:jc w:val="right"/>
      </w:pPr>
      <w:r>
        <w:lastRenderedPageBreak/>
        <w:t xml:space="preserve"> Приложение №2</w:t>
      </w:r>
    </w:p>
    <w:p w:rsidR="00D22E4B" w:rsidRPr="00D22E4B" w:rsidRDefault="00D22E4B" w:rsidP="00D22E4B">
      <w:pPr>
        <w:jc w:val="right"/>
      </w:pPr>
    </w:p>
    <w:p w:rsidR="00D22E4B" w:rsidRDefault="00D22E4B" w:rsidP="00D22E4B">
      <w:pPr>
        <w:jc w:val="right"/>
      </w:pPr>
      <w:r w:rsidRPr="00D22E4B">
        <w:t>к пос</w:t>
      </w:r>
      <w:r>
        <w:t>тановлению</w:t>
      </w:r>
    </w:p>
    <w:p w:rsidR="00D22E4B" w:rsidRDefault="00D22E4B" w:rsidP="00D22E4B">
      <w:pPr>
        <w:jc w:val="right"/>
      </w:pPr>
      <w:r w:rsidRPr="00D22E4B">
        <w:t>Администрации Харловского сельсовета</w:t>
      </w:r>
    </w:p>
    <w:p w:rsidR="00D22E4B" w:rsidRPr="00D22E4B" w:rsidRDefault="00D22E4B" w:rsidP="00D22E4B">
      <w:pPr>
        <w:jc w:val="right"/>
      </w:pPr>
      <w:r w:rsidRPr="00D22E4B">
        <w:t xml:space="preserve"> </w:t>
      </w:r>
      <w:r>
        <w:t xml:space="preserve">от </w:t>
      </w:r>
      <w:r w:rsidR="00B2677B">
        <w:t>07</w:t>
      </w:r>
      <w:r w:rsidRPr="00D22E4B">
        <w:t>.</w:t>
      </w:r>
      <w:r>
        <w:t>02.201</w:t>
      </w:r>
      <w:r w:rsidR="00B2677B">
        <w:t>8</w:t>
      </w:r>
      <w:r w:rsidRPr="00D22E4B">
        <w:t xml:space="preserve">г.  № </w:t>
      </w:r>
      <w:r w:rsidR="005C730B">
        <w:t>1</w:t>
      </w:r>
    </w:p>
    <w:p w:rsidR="00D22E4B" w:rsidRPr="00D62503" w:rsidRDefault="00D22E4B" w:rsidP="00D62503">
      <w:pPr>
        <w:jc w:val="center"/>
        <w:rPr>
          <w:b/>
        </w:rPr>
      </w:pPr>
      <w:r w:rsidRPr="00D62503">
        <w:rPr>
          <w:b/>
        </w:rPr>
        <w:t>Состав                                                                                                                                             комиссии по определению  границ зон затопления  и оценке причиненного  ущерба  от последствий паводка</w:t>
      </w:r>
    </w:p>
    <w:p w:rsidR="00D22E4B" w:rsidRPr="00D22E4B" w:rsidRDefault="00D22E4B" w:rsidP="00D22E4B">
      <w:r w:rsidRPr="00D22E4B">
        <w:t xml:space="preserve">Мальцева М.А.- </w:t>
      </w:r>
      <w:r w:rsidR="00B2677B">
        <w:t>и.о.</w:t>
      </w:r>
      <w:r w:rsidR="0089183D">
        <w:t xml:space="preserve"> </w:t>
      </w:r>
      <w:r w:rsidR="00B2677B">
        <w:t>г</w:t>
      </w:r>
      <w:r w:rsidRPr="00D22E4B">
        <w:t>лав</w:t>
      </w:r>
      <w:r w:rsidR="00B2677B">
        <w:t>ы</w:t>
      </w:r>
      <w:r w:rsidRPr="00D22E4B">
        <w:t xml:space="preserve"> Администрации Харловского сельсовета, председатель комиссии                                                                                                                                Быкова С.В. – </w:t>
      </w:r>
      <w:r w:rsidR="00B2677B">
        <w:t>гл</w:t>
      </w:r>
      <w:r w:rsidR="0089183D">
        <w:t>а</w:t>
      </w:r>
      <w:r w:rsidR="00B2677B">
        <w:t>вный</w:t>
      </w:r>
      <w:r w:rsidRPr="00D22E4B">
        <w:t xml:space="preserve"> специалист Администрации Харловского сельсовета, заместитель председателя комиссии                                                                                                                                      </w:t>
      </w:r>
      <w:r>
        <w:t>Пенягина С.Ю</w:t>
      </w:r>
      <w:r w:rsidRPr="00D22E4B">
        <w:t xml:space="preserve">.- кассир-контролёр Администрации Харловского сельсовета, секретарь комиссии                                                                                                                                                                                                   </w:t>
      </w:r>
    </w:p>
    <w:p w:rsidR="00D22E4B" w:rsidRPr="00D22E4B" w:rsidRDefault="00D22E4B" w:rsidP="00D22E4B">
      <w:r w:rsidRPr="00D22E4B">
        <w:t xml:space="preserve"> Члены комиссии:</w:t>
      </w:r>
    </w:p>
    <w:p w:rsidR="00D22E4B" w:rsidRPr="00D22E4B" w:rsidRDefault="00B2677B" w:rsidP="00D22E4B">
      <w:r>
        <w:t>Горбунова Е.Н</w:t>
      </w:r>
      <w:r w:rsidR="00D22E4B" w:rsidRPr="00D22E4B">
        <w:t>. – заместитель председателя Совета депутатов;</w:t>
      </w:r>
    </w:p>
    <w:p w:rsidR="00D22E4B" w:rsidRPr="00D22E4B" w:rsidRDefault="00B2677B" w:rsidP="00D22E4B">
      <w:r>
        <w:t>Сергиенко Л.В</w:t>
      </w:r>
      <w:r w:rsidR="00D22E4B" w:rsidRPr="00D22E4B">
        <w:t>. –  депутат Совета  депутатов Харловского  сельсовета;</w:t>
      </w:r>
    </w:p>
    <w:p w:rsidR="00D22E4B" w:rsidRPr="00D22E4B" w:rsidRDefault="00B2677B" w:rsidP="00D22E4B">
      <w:r w:rsidRPr="00D22E4B">
        <w:t>Аборнева Н.Н</w:t>
      </w:r>
      <w:r w:rsidR="00D22E4B" w:rsidRPr="00D22E4B">
        <w:t>. – член совета ветеранов Администрации Харловского сельсовета;</w:t>
      </w:r>
    </w:p>
    <w:p w:rsidR="00D22E4B" w:rsidRDefault="00D22E4B" w:rsidP="00D22E4B">
      <w:proofErr w:type="spellStart"/>
      <w:r w:rsidRPr="00D22E4B">
        <w:t>Бердюгин</w:t>
      </w:r>
      <w:r w:rsidR="00666CB4">
        <w:t>а</w:t>
      </w:r>
      <w:proofErr w:type="spellEnd"/>
      <w:r w:rsidR="00666CB4">
        <w:t xml:space="preserve"> Н.В</w:t>
      </w:r>
      <w:r w:rsidR="00B2677B">
        <w:t>.</w:t>
      </w:r>
      <w:r w:rsidRPr="00D22E4B">
        <w:t xml:space="preserve"> - депутат Совета  де</w:t>
      </w:r>
      <w:r w:rsidR="00D62503">
        <w:t>путатов Харловского  сельсовета</w:t>
      </w:r>
    </w:p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Default="00D62503" w:rsidP="00D22E4B"/>
    <w:p w:rsidR="00D62503" w:rsidRPr="00D22E4B" w:rsidRDefault="00D62503" w:rsidP="00D22E4B"/>
    <w:p w:rsidR="00D62503" w:rsidRPr="00D22E4B" w:rsidRDefault="00D62503" w:rsidP="00D62503">
      <w:pPr>
        <w:jc w:val="right"/>
      </w:pPr>
      <w:r>
        <w:t>Приложение № 3</w:t>
      </w:r>
      <w:r w:rsidRPr="00D22E4B">
        <w:t xml:space="preserve"> </w:t>
      </w:r>
    </w:p>
    <w:p w:rsidR="00D62503" w:rsidRDefault="00D62503" w:rsidP="00D62503">
      <w:pPr>
        <w:jc w:val="right"/>
      </w:pPr>
      <w:r w:rsidRPr="00D22E4B">
        <w:t>к пос</w:t>
      </w:r>
      <w:r>
        <w:t>тановлению</w:t>
      </w:r>
    </w:p>
    <w:p w:rsidR="00D62503" w:rsidRDefault="00D62503" w:rsidP="00D62503">
      <w:pPr>
        <w:jc w:val="right"/>
      </w:pPr>
      <w:r w:rsidRPr="00D22E4B">
        <w:t>Администрации Харловского сельсовета</w:t>
      </w:r>
    </w:p>
    <w:p w:rsidR="00D62503" w:rsidRDefault="00D62503" w:rsidP="00D62503">
      <w:pPr>
        <w:jc w:val="right"/>
      </w:pPr>
      <w:r w:rsidRPr="00D22E4B">
        <w:t xml:space="preserve"> </w:t>
      </w:r>
      <w:r>
        <w:t>от 07</w:t>
      </w:r>
      <w:r w:rsidRPr="00D22E4B">
        <w:t>.</w:t>
      </w:r>
      <w:r>
        <w:t>02.2018</w:t>
      </w:r>
      <w:r w:rsidRPr="00D22E4B">
        <w:t xml:space="preserve">г.  № </w:t>
      </w:r>
      <w:r>
        <w:t>1</w:t>
      </w:r>
    </w:p>
    <w:p w:rsidR="00D62503" w:rsidRPr="00D22E4B" w:rsidRDefault="00D62503" w:rsidP="00D62503">
      <w:pPr>
        <w:jc w:val="right"/>
      </w:pPr>
    </w:p>
    <w:p w:rsidR="00D62503" w:rsidRDefault="00D62503" w:rsidP="00D62503">
      <w:pPr>
        <w:ind w:left="360"/>
        <w:jc w:val="center"/>
      </w:pPr>
      <w:r w:rsidRPr="00D62503">
        <w:rPr>
          <w:b/>
        </w:rPr>
        <w:t>Состав                                                                                                                                             по организации сбора и выдачи гуманитарной помощи</w:t>
      </w:r>
      <w:r w:rsidRPr="00D22E4B">
        <w:t>.</w:t>
      </w:r>
    </w:p>
    <w:p w:rsidR="00D62503" w:rsidRPr="00D22E4B" w:rsidRDefault="00D62503" w:rsidP="00D62503">
      <w:r w:rsidRPr="00D22E4B">
        <w:t>комиссии по определению  границ зон затопления  и оценке причиненного  ущерба  от последствий паводка</w:t>
      </w:r>
    </w:p>
    <w:p w:rsidR="00293A66" w:rsidRDefault="00293A66" w:rsidP="00D62503">
      <w:proofErr w:type="spellStart"/>
      <w:r>
        <w:t>Пенягина</w:t>
      </w:r>
      <w:proofErr w:type="spellEnd"/>
      <w:r>
        <w:t xml:space="preserve"> С.Ю</w:t>
      </w:r>
      <w:r w:rsidRPr="00D22E4B">
        <w:t xml:space="preserve">.- кассир-контролёр Администрации Харловского сельсовета, </w:t>
      </w:r>
      <w:r>
        <w:t>председатель комиссии</w:t>
      </w:r>
    </w:p>
    <w:p w:rsidR="00293A66" w:rsidRDefault="00293A66" w:rsidP="00D62503">
      <w:proofErr w:type="spellStart"/>
      <w:r>
        <w:t>Бердюгин</w:t>
      </w:r>
      <w:proofErr w:type="spellEnd"/>
      <w:r>
        <w:t xml:space="preserve"> А.Т.</w:t>
      </w:r>
      <w:r w:rsidR="00D62503" w:rsidRPr="00D22E4B">
        <w:t xml:space="preserve"> – </w:t>
      </w:r>
      <w:r>
        <w:t>г</w:t>
      </w:r>
      <w:r w:rsidR="00D62503">
        <w:t>лав</w:t>
      </w:r>
      <w:r>
        <w:t>а</w:t>
      </w:r>
      <w:r w:rsidR="00D62503" w:rsidRPr="00D22E4B">
        <w:t xml:space="preserve"> Харловского сельсовета, заместитель председателя </w:t>
      </w:r>
      <w:r>
        <w:t>комиссии</w:t>
      </w:r>
    </w:p>
    <w:p w:rsidR="00293A66" w:rsidRDefault="00293A66" w:rsidP="00D62503">
      <w:r w:rsidRPr="00D22E4B">
        <w:t xml:space="preserve">Быкова С.В. – </w:t>
      </w:r>
      <w:r>
        <w:t>главный</w:t>
      </w:r>
      <w:r w:rsidRPr="00D22E4B">
        <w:t xml:space="preserve"> специалист Администрации Харловского сельсовета, секретарь комиссии</w:t>
      </w:r>
    </w:p>
    <w:p w:rsidR="00D62503" w:rsidRDefault="00293A66" w:rsidP="00D62503">
      <w:r>
        <w:t>Члены комиссии:</w:t>
      </w:r>
    </w:p>
    <w:p w:rsidR="00293A66" w:rsidRPr="00D22E4B" w:rsidRDefault="00293A66" w:rsidP="00D62503">
      <w:proofErr w:type="spellStart"/>
      <w:r>
        <w:t>Домненко</w:t>
      </w:r>
      <w:proofErr w:type="spellEnd"/>
      <w:r>
        <w:t xml:space="preserve"> Е.П.</w:t>
      </w:r>
      <w:r w:rsidR="00F61C47">
        <w:t xml:space="preserve"> – секретарь МКОУ «Харловская средняя общеобразовательная школа»</w:t>
      </w:r>
    </w:p>
    <w:p w:rsidR="00F61C47" w:rsidRDefault="00666CB4" w:rsidP="00F61C47">
      <w:r>
        <w:t xml:space="preserve">Кузнецова Н.В. – депутат </w:t>
      </w:r>
      <w:r w:rsidR="00F61C47" w:rsidRPr="00D22E4B">
        <w:t>Совета  де</w:t>
      </w:r>
      <w:r w:rsidR="00F61C47">
        <w:t>путатов Харловского  сельсовета</w:t>
      </w:r>
    </w:p>
    <w:p w:rsidR="00F61C47" w:rsidRDefault="00F61C47" w:rsidP="00F61C47"/>
    <w:p w:rsidR="00D62503" w:rsidRPr="00D22E4B" w:rsidRDefault="00D62503" w:rsidP="00D62503"/>
    <w:p w:rsidR="00D62503" w:rsidRPr="00D22E4B" w:rsidRDefault="00D62503" w:rsidP="00D62503">
      <w:pPr>
        <w:rPr>
          <w:bCs/>
          <w:iCs/>
        </w:rPr>
      </w:pPr>
      <w:r>
        <w:rPr>
          <w:bCs/>
          <w:iCs/>
        </w:rPr>
        <w:br w:type="page"/>
      </w:r>
    </w:p>
    <w:p w:rsidR="00D22E4B" w:rsidRPr="00D22E4B" w:rsidRDefault="00D62503" w:rsidP="00D22E4B">
      <w:pPr>
        <w:rPr>
          <w:bCs/>
          <w:iCs/>
        </w:rPr>
      </w:pPr>
      <w:r>
        <w:rPr>
          <w:bCs/>
          <w:iCs/>
        </w:rPr>
        <w:lastRenderedPageBreak/>
        <w:t xml:space="preserve">           </w:t>
      </w:r>
    </w:p>
    <w:p w:rsidR="00D22E4B" w:rsidRPr="00D22E4B" w:rsidRDefault="00293A66" w:rsidP="00D22E4B">
      <w:pPr>
        <w:jc w:val="right"/>
      </w:pPr>
      <w:r>
        <w:t>Приложение № 4</w:t>
      </w:r>
      <w:r w:rsidR="00D22E4B" w:rsidRPr="00D22E4B">
        <w:t xml:space="preserve">                    </w:t>
      </w:r>
    </w:p>
    <w:p w:rsidR="00D22E4B" w:rsidRDefault="00D22E4B" w:rsidP="00D22E4B">
      <w:pPr>
        <w:jc w:val="right"/>
      </w:pPr>
      <w:r w:rsidRPr="00D22E4B">
        <w:t>к постановлению</w:t>
      </w:r>
    </w:p>
    <w:p w:rsidR="00D22E4B" w:rsidRDefault="00D22E4B" w:rsidP="00D22E4B">
      <w:pPr>
        <w:jc w:val="right"/>
      </w:pPr>
      <w:r w:rsidRPr="00D22E4B">
        <w:t xml:space="preserve"> Администрации Харло</w:t>
      </w:r>
      <w:r>
        <w:t xml:space="preserve">вского сельсовета </w:t>
      </w:r>
    </w:p>
    <w:p w:rsidR="00D22E4B" w:rsidRPr="00D22E4B" w:rsidRDefault="00D22E4B" w:rsidP="00D22E4B">
      <w:pPr>
        <w:jc w:val="right"/>
      </w:pPr>
      <w:r w:rsidRPr="00D22E4B">
        <w:t xml:space="preserve">от    </w:t>
      </w:r>
      <w:r w:rsidR="00B2677B">
        <w:t>07</w:t>
      </w:r>
      <w:r>
        <w:t>.02.201</w:t>
      </w:r>
      <w:r w:rsidR="00B2677B">
        <w:t>8</w:t>
      </w:r>
      <w:r w:rsidRPr="00D22E4B">
        <w:t xml:space="preserve">г.  № </w:t>
      </w:r>
      <w:r w:rsidR="005C730B">
        <w:t>1</w:t>
      </w:r>
    </w:p>
    <w:p w:rsidR="00D22E4B" w:rsidRPr="00D22E4B" w:rsidRDefault="00D22E4B" w:rsidP="00D22E4B">
      <w:r w:rsidRPr="00D22E4B">
        <w:t xml:space="preserve">Состав  </w:t>
      </w:r>
    </w:p>
    <w:p w:rsidR="00D22E4B" w:rsidRPr="00D22E4B" w:rsidRDefault="00D22E4B" w:rsidP="00D22E4B">
      <w:r w:rsidRPr="00D22E4B">
        <w:t xml:space="preserve"> аварийно-спасательной бригады</w:t>
      </w:r>
    </w:p>
    <w:p w:rsidR="00D22E4B" w:rsidRPr="00D22E4B" w:rsidRDefault="00D22E4B" w:rsidP="00D22E4B">
      <w:r w:rsidRPr="00D22E4B">
        <w:t>Хохлов Г.П.- водитель Администрации Харловского сельсовета;</w:t>
      </w:r>
    </w:p>
    <w:p w:rsidR="00D22E4B" w:rsidRPr="00D22E4B" w:rsidRDefault="00D22E4B" w:rsidP="00D22E4B">
      <w:r w:rsidRPr="00D22E4B">
        <w:t>Бенке А.В. – механизатор ОАО «Краснощековское ХПП»;</w:t>
      </w:r>
    </w:p>
    <w:p w:rsidR="00D22E4B" w:rsidRPr="00D22E4B" w:rsidRDefault="00EF415F" w:rsidP="00D22E4B">
      <w:r>
        <w:t>Малахов А</w:t>
      </w:r>
      <w:r w:rsidR="00D22E4B" w:rsidRPr="00D22E4B">
        <w:t>.Н. – рабочий МКОУ «Харловская СОШ»;</w:t>
      </w:r>
    </w:p>
    <w:p w:rsidR="00B2677B" w:rsidRDefault="00D22E4B" w:rsidP="00EF415F">
      <w:r w:rsidRPr="00D22E4B">
        <w:t xml:space="preserve">Печёнкин В.Ю. - рабочий </w:t>
      </w:r>
      <w:r w:rsidR="00B2677B" w:rsidRPr="00D22E4B">
        <w:t>МКОУ «Харловская СОШ»</w:t>
      </w:r>
      <w:r w:rsidR="00B2677B">
        <w:t>.</w:t>
      </w:r>
    </w:p>
    <w:p w:rsidR="00FC4E13" w:rsidRDefault="00FC4E13" w:rsidP="00EF415F">
      <w:r>
        <w:t>Используемые автомобили</w:t>
      </w:r>
    </w:p>
    <w:p w:rsidR="00FC4E13" w:rsidRDefault="00EF415F" w:rsidP="00FC4E13">
      <w:pPr>
        <w:numPr>
          <w:ilvl w:val="0"/>
          <w:numId w:val="5"/>
        </w:numPr>
      </w:pPr>
      <w:r w:rsidRPr="00EF415F">
        <w:t>УАЗ -</w:t>
      </w:r>
      <w:r w:rsidR="00FC4E13">
        <w:t xml:space="preserve"> </w:t>
      </w:r>
      <w:r w:rsidRPr="00EF415F">
        <w:t>220694.06 номерной з</w:t>
      </w:r>
      <w:r w:rsidR="00FC4E13">
        <w:t>нак А623РО22</w:t>
      </w:r>
      <w:r w:rsidR="00FC4E13" w:rsidRPr="00EF415F">
        <w:t xml:space="preserve"> –</w:t>
      </w:r>
      <w:r w:rsidR="00FC4E13">
        <w:t xml:space="preserve"> </w:t>
      </w:r>
      <w:r w:rsidR="00FC4E13" w:rsidRPr="00EF415F">
        <w:t>Харловская  СОШ</w:t>
      </w:r>
    </w:p>
    <w:p w:rsidR="00FC4E13" w:rsidRPr="00EF415F" w:rsidRDefault="00FC4E13" w:rsidP="00FC4E13">
      <w:pPr>
        <w:numPr>
          <w:ilvl w:val="0"/>
          <w:numId w:val="5"/>
        </w:numPr>
      </w:pPr>
      <w:r>
        <w:t>ГАЗ – 3110 номерной знак М177 КС – Администрация Харловского сельсовета</w:t>
      </w:r>
    </w:p>
    <w:p w:rsidR="00D22E4B" w:rsidRPr="00D22E4B" w:rsidRDefault="00D22E4B" w:rsidP="00D22E4B"/>
    <w:p w:rsidR="00D22E4B" w:rsidRPr="00D22E4B" w:rsidRDefault="00D22E4B" w:rsidP="00D22E4B">
      <w:r w:rsidRPr="00D22E4B">
        <w:t>Закрепленное  оборудование: лодка резиновая, веревки, прожектор, костюм.</w:t>
      </w:r>
    </w:p>
    <w:p w:rsidR="00D22E4B" w:rsidRPr="00D22E4B" w:rsidRDefault="00D22E4B" w:rsidP="00D22E4B">
      <w:r w:rsidRPr="00D22E4B">
        <w:t xml:space="preserve"> Осуществление эвакуации одиноких,  малоподвижных граждан аварийно-спасательной бригадой  осуществляется на  улицах, входящих  в зону подтопления.       </w:t>
      </w:r>
    </w:p>
    <w:p w:rsidR="00D22E4B" w:rsidRPr="00D22E4B" w:rsidRDefault="00D22E4B" w:rsidP="00D22E4B"/>
    <w:p w:rsidR="00D22E4B" w:rsidRPr="00D22E4B" w:rsidRDefault="00D22E4B" w:rsidP="00D22E4B">
      <w:pPr>
        <w:rPr>
          <w:bCs/>
          <w:iCs/>
        </w:rPr>
      </w:pPr>
    </w:p>
    <w:p w:rsidR="00D22E4B" w:rsidRPr="00D22E4B" w:rsidRDefault="00D22E4B" w:rsidP="00D22E4B">
      <w:pPr>
        <w:rPr>
          <w:bCs/>
          <w:iCs/>
        </w:rPr>
      </w:pPr>
    </w:p>
    <w:p w:rsidR="00D22E4B" w:rsidRPr="00D22E4B" w:rsidRDefault="00D22E4B" w:rsidP="00D22E4B">
      <w:pPr>
        <w:rPr>
          <w:bCs/>
          <w:iCs/>
        </w:rPr>
      </w:pPr>
    </w:p>
    <w:sectPr w:rsidR="00D22E4B" w:rsidRPr="00D22E4B" w:rsidSect="004541C8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40B6"/>
    <w:multiLevelType w:val="hybridMultilevel"/>
    <w:tmpl w:val="A94AFF98"/>
    <w:lvl w:ilvl="0" w:tplc="D1425D2E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1D5A7C"/>
    <w:multiLevelType w:val="hybridMultilevel"/>
    <w:tmpl w:val="4976A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A6240D"/>
    <w:multiLevelType w:val="hybridMultilevel"/>
    <w:tmpl w:val="C3705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43DBE"/>
    <w:multiLevelType w:val="hybridMultilevel"/>
    <w:tmpl w:val="C3705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9A6983"/>
    <w:multiLevelType w:val="multilevel"/>
    <w:tmpl w:val="4B42B15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B13B99"/>
    <w:multiLevelType w:val="hybridMultilevel"/>
    <w:tmpl w:val="4B42B150"/>
    <w:lvl w:ilvl="0" w:tplc="2B5257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22E4B"/>
    <w:rsid w:val="00016E4A"/>
    <w:rsid w:val="000825CA"/>
    <w:rsid w:val="000C12E6"/>
    <w:rsid w:val="001311CB"/>
    <w:rsid w:val="0018017E"/>
    <w:rsid w:val="00293A66"/>
    <w:rsid w:val="00357678"/>
    <w:rsid w:val="00386B4B"/>
    <w:rsid w:val="004541C8"/>
    <w:rsid w:val="004773FC"/>
    <w:rsid w:val="005C730B"/>
    <w:rsid w:val="00666CB4"/>
    <w:rsid w:val="006A1812"/>
    <w:rsid w:val="00860E25"/>
    <w:rsid w:val="0089183D"/>
    <w:rsid w:val="008B308C"/>
    <w:rsid w:val="0097048C"/>
    <w:rsid w:val="00B2677B"/>
    <w:rsid w:val="00B60E18"/>
    <w:rsid w:val="00C6260D"/>
    <w:rsid w:val="00D22E4B"/>
    <w:rsid w:val="00D62503"/>
    <w:rsid w:val="00D6485B"/>
    <w:rsid w:val="00E44D5A"/>
    <w:rsid w:val="00EF415F"/>
    <w:rsid w:val="00F61C47"/>
    <w:rsid w:val="00FC4E13"/>
    <w:rsid w:val="00FE1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2E6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73DB-0F6C-44F3-820B-DE4A6C1A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ХАРЛОВСКОГО СЕЛЬСОВЕТА</vt:lpstr>
    </vt:vector>
  </TitlesOfParts>
  <Company>Администрация</Company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ХАРЛОВСКОГО СЕЛЬСОВЕТА</dc:title>
  <dc:creator>Харловский сельсовет</dc:creator>
  <cp:lastModifiedBy>Харлово</cp:lastModifiedBy>
  <cp:revision>3</cp:revision>
  <cp:lastPrinted>2018-03-29T07:09:00Z</cp:lastPrinted>
  <dcterms:created xsi:type="dcterms:W3CDTF">2018-03-22T08:23:00Z</dcterms:created>
  <dcterms:modified xsi:type="dcterms:W3CDTF">2018-03-29T10:50:00Z</dcterms:modified>
</cp:coreProperties>
</file>